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DC" w:rsidRPr="00A46A71" w:rsidRDefault="00F433AF" w:rsidP="007F3BDC">
      <w:pPr>
        <w:pStyle w:val="a4"/>
        <w:jc w:val="center"/>
        <w:rPr>
          <w:rFonts w:ascii="Times New Roman" w:hAnsi="Times New Roman"/>
          <w:b/>
        </w:rPr>
      </w:pPr>
      <w:r w:rsidRPr="00A46A71">
        <w:rPr>
          <w:rFonts w:ascii="Times New Roman" w:hAnsi="Times New Roman"/>
          <w:b/>
        </w:rPr>
        <w:t xml:space="preserve">Расписание КПК </w:t>
      </w:r>
      <w:r w:rsidR="00CA0F9A">
        <w:rPr>
          <w:rFonts w:ascii="Times New Roman" w:hAnsi="Times New Roman"/>
          <w:b/>
        </w:rPr>
        <w:t>21</w:t>
      </w:r>
      <w:r w:rsidR="003B0682" w:rsidRPr="00A46A71">
        <w:rPr>
          <w:rFonts w:ascii="Times New Roman" w:hAnsi="Times New Roman"/>
          <w:b/>
        </w:rPr>
        <w:t>.</w:t>
      </w:r>
      <w:r w:rsidR="008F7713" w:rsidRPr="00A46A71">
        <w:rPr>
          <w:rFonts w:ascii="Times New Roman" w:hAnsi="Times New Roman"/>
          <w:b/>
        </w:rPr>
        <w:t>0</w:t>
      </w:r>
      <w:r w:rsidR="00CA0F9A">
        <w:rPr>
          <w:rFonts w:ascii="Times New Roman" w:hAnsi="Times New Roman"/>
          <w:b/>
        </w:rPr>
        <w:t>1</w:t>
      </w:r>
      <w:r w:rsidR="002C7041" w:rsidRPr="00A46A71">
        <w:rPr>
          <w:rFonts w:ascii="Times New Roman" w:hAnsi="Times New Roman"/>
          <w:b/>
        </w:rPr>
        <w:t>.</w:t>
      </w:r>
      <w:r w:rsidRPr="00A46A71">
        <w:rPr>
          <w:rFonts w:ascii="Times New Roman" w:hAnsi="Times New Roman"/>
          <w:b/>
        </w:rPr>
        <w:t>1</w:t>
      </w:r>
      <w:r w:rsidR="00CA0F9A">
        <w:rPr>
          <w:rFonts w:ascii="Times New Roman" w:hAnsi="Times New Roman"/>
          <w:b/>
        </w:rPr>
        <w:t>9</w:t>
      </w:r>
      <w:r w:rsidR="003B0682" w:rsidRPr="00A46A71">
        <w:rPr>
          <w:rFonts w:ascii="Times New Roman" w:hAnsi="Times New Roman"/>
          <w:b/>
        </w:rPr>
        <w:t xml:space="preserve"> – </w:t>
      </w:r>
      <w:r w:rsidR="00CA0F9A">
        <w:rPr>
          <w:rFonts w:ascii="Times New Roman" w:hAnsi="Times New Roman"/>
          <w:b/>
        </w:rPr>
        <w:t>25</w:t>
      </w:r>
      <w:r w:rsidR="003B0682" w:rsidRPr="00A46A71">
        <w:rPr>
          <w:rFonts w:ascii="Times New Roman" w:hAnsi="Times New Roman"/>
          <w:b/>
        </w:rPr>
        <w:t>.</w:t>
      </w:r>
      <w:r w:rsidR="008F7713" w:rsidRPr="00A46A71">
        <w:rPr>
          <w:rFonts w:ascii="Times New Roman" w:hAnsi="Times New Roman"/>
          <w:b/>
        </w:rPr>
        <w:t>0</w:t>
      </w:r>
      <w:r w:rsidR="00CA0F9A">
        <w:rPr>
          <w:rFonts w:ascii="Times New Roman" w:hAnsi="Times New Roman"/>
          <w:b/>
        </w:rPr>
        <w:t>1</w:t>
      </w:r>
      <w:r w:rsidR="002C7041" w:rsidRPr="00A46A71">
        <w:rPr>
          <w:rFonts w:ascii="Times New Roman" w:hAnsi="Times New Roman"/>
          <w:b/>
        </w:rPr>
        <w:t>.</w:t>
      </w:r>
      <w:r w:rsidR="003B0682" w:rsidRPr="00A46A71">
        <w:rPr>
          <w:rFonts w:ascii="Times New Roman" w:hAnsi="Times New Roman"/>
          <w:b/>
        </w:rPr>
        <w:t>1</w:t>
      </w:r>
      <w:r w:rsidR="00CA0F9A">
        <w:rPr>
          <w:rFonts w:ascii="Times New Roman" w:hAnsi="Times New Roman"/>
          <w:b/>
        </w:rPr>
        <w:t>9</w:t>
      </w:r>
      <w:r w:rsidR="003B0682" w:rsidRPr="00A46A71">
        <w:rPr>
          <w:rFonts w:ascii="Times New Roman" w:hAnsi="Times New Roman"/>
          <w:b/>
        </w:rPr>
        <w:t xml:space="preserve">. </w:t>
      </w:r>
      <w:r w:rsidRPr="00A46A71">
        <w:rPr>
          <w:rFonts w:ascii="Times New Roman" w:hAnsi="Times New Roman"/>
          <w:b/>
        </w:rPr>
        <w:t>(</w:t>
      </w:r>
      <w:proofErr w:type="spellStart"/>
      <w:r w:rsidR="00EA1F41" w:rsidRPr="00A46A71">
        <w:rPr>
          <w:rFonts w:ascii="Times New Roman" w:hAnsi="Times New Roman"/>
          <w:b/>
        </w:rPr>
        <w:t>вне</w:t>
      </w:r>
      <w:r w:rsidRPr="00A46A71">
        <w:rPr>
          <w:rFonts w:ascii="Times New Roman" w:hAnsi="Times New Roman"/>
          <w:b/>
        </w:rPr>
        <w:t>бюджет</w:t>
      </w:r>
      <w:proofErr w:type="spellEnd"/>
      <w:r w:rsidR="007F3BDC" w:rsidRPr="00A46A71">
        <w:rPr>
          <w:rFonts w:ascii="Times New Roman" w:hAnsi="Times New Roman"/>
          <w:b/>
        </w:rPr>
        <w:t>)</w:t>
      </w:r>
    </w:p>
    <w:p w:rsidR="007F3BDC" w:rsidRPr="00A46A71" w:rsidRDefault="003B0682" w:rsidP="007F3BDC">
      <w:pPr>
        <w:pStyle w:val="a4"/>
        <w:jc w:val="center"/>
        <w:rPr>
          <w:rFonts w:ascii="Times New Roman" w:hAnsi="Times New Roman"/>
          <w:b/>
          <w:bCs/>
        </w:rPr>
      </w:pPr>
      <w:r w:rsidRPr="00A46A71">
        <w:rPr>
          <w:rFonts w:ascii="Times New Roman" w:hAnsi="Times New Roman"/>
          <w:b/>
          <w:bCs/>
        </w:rPr>
        <w:t>«</w:t>
      </w:r>
      <w:r w:rsidR="007F3BDC" w:rsidRPr="00A46A71">
        <w:rPr>
          <w:rFonts w:ascii="Times New Roman" w:hAnsi="Times New Roman"/>
          <w:b/>
          <w:bCs/>
        </w:rPr>
        <w:t>Психолого-педагогическая коррекция и обучение детей с расстройствами аутистического спектра (РАС)</w:t>
      </w:r>
      <w:r w:rsidRPr="00A46A71">
        <w:rPr>
          <w:rFonts w:ascii="Times New Roman" w:hAnsi="Times New Roman"/>
          <w:b/>
          <w:bCs/>
        </w:rPr>
        <w:t>»</w:t>
      </w:r>
    </w:p>
    <w:p w:rsidR="007F3BDC" w:rsidRPr="00A46A71" w:rsidRDefault="007F3BDC" w:rsidP="007F3BDC">
      <w:pPr>
        <w:pStyle w:val="a4"/>
        <w:jc w:val="center"/>
        <w:rPr>
          <w:rFonts w:ascii="Times New Roman" w:hAnsi="Times New Roman"/>
          <w:b/>
        </w:rPr>
      </w:pPr>
    </w:p>
    <w:p w:rsidR="007F3BDC" w:rsidRPr="00A46A71" w:rsidRDefault="007F3BDC" w:rsidP="007F3BDC">
      <w:pPr>
        <w:pStyle w:val="a4"/>
        <w:jc w:val="both"/>
        <w:rPr>
          <w:rFonts w:ascii="Times New Roman" w:hAnsi="Times New Roman"/>
          <w:b/>
        </w:rPr>
      </w:pPr>
      <w:r w:rsidRPr="00A46A71">
        <w:rPr>
          <w:rFonts w:ascii="Times New Roman" w:hAnsi="Times New Roman"/>
          <w:b/>
        </w:rPr>
        <w:t>Даты и время проведения</w:t>
      </w:r>
      <w:r w:rsidR="003B0682" w:rsidRPr="00A46A71">
        <w:rPr>
          <w:rFonts w:ascii="Times New Roman" w:hAnsi="Times New Roman"/>
          <w:b/>
        </w:rPr>
        <w:t>:</w:t>
      </w:r>
      <w:r w:rsidRPr="00A46A71">
        <w:rPr>
          <w:rFonts w:ascii="Times New Roman" w:hAnsi="Times New Roman"/>
          <w:b/>
        </w:rPr>
        <w:t xml:space="preserve"> </w:t>
      </w:r>
    </w:p>
    <w:p w:rsidR="003B0682" w:rsidRPr="00A46A71" w:rsidRDefault="003B0682" w:rsidP="007F3BDC">
      <w:pPr>
        <w:pStyle w:val="a4"/>
        <w:jc w:val="both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</w:tblGrid>
      <w:tr w:rsidR="007F3BDC" w:rsidRPr="00A46A71" w:rsidTr="007F3B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DC" w:rsidRPr="00A46A71" w:rsidRDefault="007F3BDC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Дат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DC" w:rsidRPr="00A46A71" w:rsidRDefault="007F3BDC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Время проведения:</w:t>
            </w:r>
          </w:p>
        </w:tc>
      </w:tr>
      <w:tr w:rsidR="00EF3EF7" w:rsidRPr="00A46A71" w:rsidTr="007F3B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DC" w:rsidRPr="00A46A71" w:rsidRDefault="002C7041" w:rsidP="008F7713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0</w:t>
            </w:r>
            <w:r w:rsidR="008F7713" w:rsidRPr="00A46A71">
              <w:rPr>
                <w:rFonts w:ascii="Times New Roman" w:hAnsi="Times New Roman"/>
                <w:sz w:val="20"/>
              </w:rPr>
              <w:t>8</w:t>
            </w:r>
            <w:r w:rsidR="00EF3EF7" w:rsidRPr="00A46A71">
              <w:rPr>
                <w:rFonts w:ascii="Times New Roman" w:hAnsi="Times New Roman"/>
                <w:sz w:val="20"/>
              </w:rPr>
              <w:t>.</w:t>
            </w:r>
            <w:r w:rsidR="008F7713" w:rsidRPr="00A46A71">
              <w:rPr>
                <w:rFonts w:ascii="Times New Roman" w:hAnsi="Times New Roman"/>
                <w:sz w:val="20"/>
              </w:rPr>
              <w:t>10.</w:t>
            </w:r>
            <w:r w:rsidR="00EF507B" w:rsidRPr="00A46A7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DC" w:rsidRPr="00A46A71" w:rsidRDefault="007F3BDC" w:rsidP="0099527C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10:30 – 17:</w:t>
            </w:r>
            <w:r w:rsidR="0099527C" w:rsidRPr="00A46A71">
              <w:rPr>
                <w:rFonts w:ascii="Times New Roman" w:hAnsi="Times New Roman"/>
                <w:sz w:val="20"/>
              </w:rPr>
              <w:t>1</w:t>
            </w:r>
            <w:r w:rsidRPr="00A46A7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9527C" w:rsidRPr="00A46A71" w:rsidTr="007F3B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7C" w:rsidRPr="00A46A71" w:rsidRDefault="008F7713" w:rsidP="0099527C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09</w:t>
            </w:r>
            <w:r w:rsidR="0099527C" w:rsidRPr="00A46A71">
              <w:rPr>
                <w:rFonts w:ascii="Times New Roman" w:hAnsi="Times New Roman"/>
                <w:sz w:val="20"/>
              </w:rPr>
              <w:t>.</w:t>
            </w:r>
            <w:r w:rsidRPr="00A46A71">
              <w:rPr>
                <w:rFonts w:ascii="Times New Roman" w:hAnsi="Times New Roman"/>
                <w:sz w:val="20"/>
              </w:rPr>
              <w:t>10.</w:t>
            </w:r>
            <w:r w:rsidR="0099527C" w:rsidRPr="00A46A7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7C" w:rsidRPr="00A46A71" w:rsidRDefault="0099527C">
            <w:pPr>
              <w:rPr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10:30 – 17:10</w:t>
            </w:r>
          </w:p>
        </w:tc>
      </w:tr>
      <w:tr w:rsidR="0099527C" w:rsidRPr="00A46A71" w:rsidTr="007F3B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7C" w:rsidRPr="00A46A71" w:rsidRDefault="008F7713" w:rsidP="0099527C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10.10.</w:t>
            </w:r>
            <w:r w:rsidR="0099527C" w:rsidRPr="00A46A7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7C" w:rsidRPr="00A46A71" w:rsidRDefault="0099527C">
            <w:pPr>
              <w:rPr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10:30 – 17:10</w:t>
            </w:r>
          </w:p>
        </w:tc>
      </w:tr>
      <w:tr w:rsidR="0099527C" w:rsidRPr="00A46A71" w:rsidTr="007F3B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7C" w:rsidRPr="00A46A71" w:rsidRDefault="008F7713" w:rsidP="0099527C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11</w:t>
            </w:r>
            <w:r w:rsidR="0099527C" w:rsidRPr="00A46A71">
              <w:rPr>
                <w:rFonts w:ascii="Times New Roman" w:hAnsi="Times New Roman"/>
                <w:sz w:val="20"/>
              </w:rPr>
              <w:t>.</w:t>
            </w:r>
            <w:r w:rsidRPr="00A46A71">
              <w:rPr>
                <w:rFonts w:ascii="Times New Roman" w:hAnsi="Times New Roman"/>
                <w:sz w:val="20"/>
              </w:rPr>
              <w:t>10.</w:t>
            </w:r>
            <w:r w:rsidR="0099527C" w:rsidRPr="00A46A7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7C" w:rsidRPr="00A46A71" w:rsidRDefault="0099527C">
            <w:pPr>
              <w:rPr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10:30 – 17:10</w:t>
            </w:r>
          </w:p>
        </w:tc>
      </w:tr>
      <w:tr w:rsidR="00EF3EF7" w:rsidRPr="00A46A71" w:rsidTr="007F3BD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DC" w:rsidRPr="00A46A71" w:rsidRDefault="008F7713" w:rsidP="0099527C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12</w:t>
            </w:r>
            <w:r w:rsidR="00B677D3" w:rsidRPr="00A46A71">
              <w:rPr>
                <w:rFonts w:ascii="Times New Roman" w:hAnsi="Times New Roman"/>
                <w:sz w:val="20"/>
              </w:rPr>
              <w:t>.</w:t>
            </w:r>
            <w:r w:rsidRPr="00A46A71">
              <w:rPr>
                <w:rFonts w:ascii="Times New Roman" w:hAnsi="Times New Roman"/>
                <w:sz w:val="20"/>
              </w:rPr>
              <w:t>10.</w:t>
            </w:r>
            <w:r w:rsidR="00EF507B" w:rsidRPr="00A46A71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DC" w:rsidRPr="00A46A71" w:rsidRDefault="007F3BDC" w:rsidP="006D03F6">
            <w:pPr>
              <w:pStyle w:val="a4"/>
              <w:jc w:val="both"/>
              <w:rPr>
                <w:rFonts w:ascii="Times New Roman" w:hAnsi="Times New Roman"/>
                <w:sz w:val="20"/>
              </w:rPr>
            </w:pPr>
            <w:r w:rsidRPr="00A46A71">
              <w:rPr>
                <w:rFonts w:ascii="Times New Roman" w:hAnsi="Times New Roman"/>
                <w:sz w:val="20"/>
              </w:rPr>
              <w:t>10:30 – 1</w:t>
            </w:r>
            <w:r w:rsidR="006D03F6" w:rsidRPr="00A46A71">
              <w:rPr>
                <w:rFonts w:ascii="Times New Roman" w:hAnsi="Times New Roman"/>
                <w:sz w:val="20"/>
              </w:rPr>
              <w:t>4</w:t>
            </w:r>
            <w:r w:rsidRPr="00A46A71">
              <w:rPr>
                <w:rFonts w:ascii="Times New Roman" w:hAnsi="Times New Roman"/>
                <w:sz w:val="20"/>
              </w:rPr>
              <w:t>:30</w:t>
            </w:r>
          </w:p>
        </w:tc>
      </w:tr>
    </w:tbl>
    <w:p w:rsidR="007F3BDC" w:rsidRPr="00A46A71" w:rsidRDefault="007F3BDC" w:rsidP="007F3BDC">
      <w:pPr>
        <w:pStyle w:val="a4"/>
        <w:rPr>
          <w:rFonts w:ascii="Times New Roman" w:hAnsi="Times New Roman"/>
          <w:u w:val="single"/>
        </w:rPr>
      </w:pPr>
    </w:p>
    <w:p w:rsidR="007F3BDC" w:rsidRPr="00A46A71" w:rsidRDefault="007F3BDC" w:rsidP="007F3BDC">
      <w:pPr>
        <w:pStyle w:val="a4"/>
        <w:jc w:val="both"/>
        <w:rPr>
          <w:rFonts w:ascii="Times New Roman" w:hAnsi="Times New Roman"/>
          <w:b/>
        </w:rPr>
      </w:pPr>
      <w:r w:rsidRPr="00A46A71">
        <w:rPr>
          <w:rFonts w:ascii="Times New Roman" w:hAnsi="Times New Roman"/>
          <w:b/>
        </w:rPr>
        <w:t>Место проведения:</w:t>
      </w:r>
      <w:bookmarkStart w:id="0" w:name="_GoBack"/>
      <w:bookmarkEnd w:id="0"/>
    </w:p>
    <w:p w:rsidR="007F3BDC" w:rsidRPr="00A46A71" w:rsidRDefault="007F3BDC" w:rsidP="007F3BDC">
      <w:pPr>
        <w:pStyle w:val="a4"/>
        <w:jc w:val="both"/>
        <w:rPr>
          <w:rFonts w:ascii="Times New Roman" w:hAnsi="Times New Roman"/>
        </w:rPr>
      </w:pPr>
      <w:r w:rsidRPr="00A46A71">
        <w:rPr>
          <w:rFonts w:ascii="Times New Roman" w:hAnsi="Times New Roman"/>
        </w:rPr>
        <w:t xml:space="preserve">г. Москва, ул. </w:t>
      </w:r>
      <w:proofErr w:type="spellStart"/>
      <w:r w:rsidRPr="00A46A71">
        <w:rPr>
          <w:rFonts w:ascii="Times New Roman" w:hAnsi="Times New Roman"/>
        </w:rPr>
        <w:t>Кашенкин</w:t>
      </w:r>
      <w:proofErr w:type="spellEnd"/>
      <w:r w:rsidRPr="00A46A71">
        <w:rPr>
          <w:rFonts w:ascii="Times New Roman" w:hAnsi="Times New Roman"/>
        </w:rPr>
        <w:t xml:space="preserve"> </w:t>
      </w:r>
      <w:r w:rsidR="001D2183" w:rsidRPr="00A46A71">
        <w:rPr>
          <w:rFonts w:ascii="Times New Roman" w:hAnsi="Times New Roman"/>
        </w:rPr>
        <w:t>Л</w:t>
      </w:r>
      <w:r w:rsidRPr="00A46A71">
        <w:rPr>
          <w:rFonts w:ascii="Times New Roman" w:hAnsi="Times New Roman"/>
        </w:rPr>
        <w:t>уг, д.7</w:t>
      </w:r>
      <w:r w:rsidR="00CF7826" w:rsidRPr="00A46A71">
        <w:rPr>
          <w:rFonts w:ascii="Times New Roman" w:hAnsi="Times New Roman"/>
        </w:rPr>
        <w:t>.</w:t>
      </w:r>
    </w:p>
    <w:p w:rsidR="007F3BDC" w:rsidRPr="00A46A71" w:rsidRDefault="007F3BDC" w:rsidP="007F3BDC">
      <w:pPr>
        <w:pStyle w:val="a4"/>
        <w:jc w:val="both"/>
        <w:rPr>
          <w:rFonts w:ascii="Times New Roman" w:hAnsi="Times New Roman"/>
          <w:b/>
        </w:rPr>
      </w:pPr>
      <w:r w:rsidRPr="00A46A71">
        <w:rPr>
          <w:rFonts w:ascii="Times New Roman" w:hAnsi="Times New Roman"/>
          <w:b/>
        </w:rPr>
        <w:t>Способ проезда:</w:t>
      </w:r>
    </w:p>
    <w:p w:rsidR="0009563F" w:rsidRPr="00A46A71" w:rsidRDefault="007F3BDC" w:rsidP="007F3BDC">
      <w:pPr>
        <w:pStyle w:val="a4"/>
        <w:jc w:val="both"/>
        <w:rPr>
          <w:rFonts w:ascii="Times New Roman" w:hAnsi="Times New Roman"/>
        </w:rPr>
      </w:pPr>
      <w:r w:rsidRPr="00A46A71">
        <w:rPr>
          <w:rFonts w:ascii="Times New Roman" w:hAnsi="Times New Roman"/>
        </w:rPr>
        <w:t>От станции метро ВДНХ, троллейбусы № 9, 37, 36, 73 до остановки «</w:t>
      </w:r>
      <w:proofErr w:type="spellStart"/>
      <w:r w:rsidRPr="00A46A71">
        <w:rPr>
          <w:rFonts w:ascii="Times New Roman" w:hAnsi="Times New Roman"/>
        </w:rPr>
        <w:t>Кашенкин</w:t>
      </w:r>
      <w:proofErr w:type="spellEnd"/>
      <w:r w:rsidRPr="00A46A71">
        <w:rPr>
          <w:rFonts w:ascii="Times New Roman" w:hAnsi="Times New Roman"/>
        </w:rPr>
        <w:t xml:space="preserve"> </w:t>
      </w:r>
      <w:r w:rsidR="001D2183" w:rsidRPr="00A46A71">
        <w:rPr>
          <w:rFonts w:ascii="Times New Roman" w:hAnsi="Times New Roman"/>
        </w:rPr>
        <w:t>Л</w:t>
      </w:r>
      <w:r w:rsidRPr="00A46A71">
        <w:rPr>
          <w:rFonts w:ascii="Times New Roman" w:hAnsi="Times New Roman"/>
        </w:rPr>
        <w:t xml:space="preserve">уг». Дальше – пешком по улице </w:t>
      </w:r>
      <w:proofErr w:type="spellStart"/>
      <w:r w:rsidRPr="00A46A71">
        <w:rPr>
          <w:rFonts w:ascii="Times New Roman" w:hAnsi="Times New Roman"/>
        </w:rPr>
        <w:t>Кашенкин</w:t>
      </w:r>
      <w:proofErr w:type="spellEnd"/>
      <w:r w:rsidRPr="00A46A71">
        <w:rPr>
          <w:rFonts w:ascii="Times New Roman" w:hAnsi="Times New Roman"/>
        </w:rPr>
        <w:t xml:space="preserve"> </w:t>
      </w:r>
      <w:r w:rsidR="001D2183" w:rsidRPr="00A46A71">
        <w:rPr>
          <w:rFonts w:ascii="Times New Roman" w:hAnsi="Times New Roman"/>
        </w:rPr>
        <w:t>Л</w:t>
      </w:r>
      <w:r w:rsidRPr="00A46A71">
        <w:rPr>
          <w:rFonts w:ascii="Times New Roman" w:hAnsi="Times New Roman"/>
        </w:rPr>
        <w:t>уг. Слева будет красивое трехэтажное здание Центра. Вход – с обратной стороны.</w:t>
      </w:r>
    </w:p>
    <w:p w:rsidR="0009563F" w:rsidRPr="00A46A71" w:rsidRDefault="0009563F" w:rsidP="007F3BDC">
      <w:pPr>
        <w:pStyle w:val="a4"/>
        <w:jc w:val="both"/>
        <w:rPr>
          <w:rFonts w:ascii="Times New Roman" w:hAnsi="Times New Roman"/>
          <w:sz w:val="18"/>
        </w:rPr>
      </w:pPr>
    </w:p>
    <w:p w:rsidR="00CF7826" w:rsidRPr="00A46A71" w:rsidRDefault="007F3BDC" w:rsidP="00EF3EF7">
      <w:pPr>
        <w:pStyle w:val="a4"/>
        <w:spacing w:after="120"/>
        <w:jc w:val="both"/>
        <w:rPr>
          <w:rFonts w:ascii="Times New Roman" w:hAnsi="Times New Roman"/>
          <w:b/>
        </w:rPr>
      </w:pPr>
      <w:r w:rsidRPr="00A46A71">
        <w:rPr>
          <w:rFonts w:ascii="Times New Roman" w:hAnsi="Times New Roman"/>
          <w:b/>
        </w:rPr>
        <w:t>Расписание занятий:</w:t>
      </w:r>
    </w:p>
    <w:tbl>
      <w:tblPr>
        <w:tblStyle w:val="a5"/>
        <w:tblW w:w="7479" w:type="dxa"/>
        <w:tblLook w:val="04A0" w:firstRow="1" w:lastRow="0" w:firstColumn="1" w:lastColumn="0" w:noHBand="0" w:noVBand="1"/>
      </w:tblPr>
      <w:tblGrid>
        <w:gridCol w:w="1498"/>
        <w:gridCol w:w="5981"/>
      </w:tblGrid>
      <w:tr w:rsidR="007F3BDC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DC" w:rsidRPr="00A46A71" w:rsidRDefault="007F3BDC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2" w:rsidRPr="00A46A71" w:rsidRDefault="007F3BDC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  <w:b/>
              </w:rPr>
              <w:t xml:space="preserve">Тема лекции, семинара, мастер-класса, практического занятия </w:t>
            </w:r>
          </w:p>
        </w:tc>
      </w:tr>
      <w:tr w:rsidR="007F3BDC" w:rsidRPr="00A46A71" w:rsidTr="00A46A7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3BDC" w:rsidRPr="00A46A71" w:rsidRDefault="007F3BDC" w:rsidP="00BA3496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  <w:b/>
              </w:rPr>
              <w:t xml:space="preserve">Первый день </w:t>
            </w:r>
            <w:r w:rsidRPr="00A46A71">
              <w:rPr>
                <w:rFonts w:ascii="Times New Roman" w:hAnsi="Times New Roman"/>
              </w:rPr>
              <w:t xml:space="preserve"> </w:t>
            </w:r>
            <w:r w:rsidR="00BA3496">
              <w:rPr>
                <w:rFonts w:ascii="Times New Roman" w:hAnsi="Times New Roman"/>
                <w:b/>
              </w:rPr>
              <w:t>21.01.2019</w:t>
            </w:r>
            <w:r w:rsidR="009A0C5A" w:rsidRPr="00A46A71">
              <w:rPr>
                <w:rFonts w:ascii="Times New Roman" w:hAnsi="Times New Roman"/>
                <w:b/>
              </w:rPr>
              <w:t xml:space="preserve">      </w:t>
            </w:r>
            <w:r w:rsidR="00D043FB" w:rsidRPr="00A46A71">
              <w:rPr>
                <w:rFonts w:ascii="Times New Roman" w:hAnsi="Times New Roman"/>
                <w:b/>
              </w:rPr>
              <w:t>Понедельник</w:t>
            </w:r>
          </w:p>
        </w:tc>
      </w:tr>
      <w:tr w:rsidR="00780200" w:rsidRPr="00A46A71" w:rsidTr="00A46A71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C" w:rsidRPr="00A46A71" w:rsidRDefault="009E68FD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0:</w:t>
            </w:r>
            <w:r w:rsidR="000553D2" w:rsidRPr="00A46A71">
              <w:rPr>
                <w:rFonts w:ascii="Times New Roman" w:hAnsi="Times New Roman"/>
              </w:rPr>
              <w:t>0</w:t>
            </w:r>
            <w:r w:rsidR="00B5687B" w:rsidRPr="00A46A71">
              <w:rPr>
                <w:rFonts w:ascii="Times New Roman" w:hAnsi="Times New Roman"/>
              </w:rPr>
              <w:t>0 – 10:3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DC" w:rsidRPr="00A46A71" w:rsidRDefault="00A278E3" w:rsidP="00A46A71">
            <w:pPr>
              <w:pStyle w:val="a4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  <w:b/>
              </w:rPr>
              <w:t xml:space="preserve">Регистрация. </w:t>
            </w:r>
            <w:r w:rsidR="0099527C" w:rsidRPr="00A46A71">
              <w:rPr>
                <w:rFonts w:ascii="Times New Roman" w:hAnsi="Times New Roman"/>
                <w:b/>
              </w:rPr>
              <w:t>Организационные вопросы.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64" w:rsidRPr="00A46A71" w:rsidRDefault="00BE3264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0:30 – 12:0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64" w:rsidRPr="00A46A71" w:rsidRDefault="00BE3264" w:rsidP="00A46A71">
            <w:pPr>
              <w:pStyle w:val="a4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</w:rPr>
              <w:t>Презентация ФРЦ.</w:t>
            </w:r>
            <w:r w:rsidRPr="00A46A71">
              <w:rPr>
                <w:rFonts w:ascii="Times New Roman" w:hAnsi="Times New Roman"/>
                <w:b/>
              </w:rPr>
              <w:t xml:space="preserve"> </w:t>
            </w:r>
            <w:r w:rsidRPr="00A46A71">
              <w:rPr>
                <w:rFonts w:ascii="Times New Roman" w:hAnsi="Times New Roman"/>
              </w:rPr>
              <w:t>Организация помощи в ФРЦ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64" w:rsidRPr="00A46A71" w:rsidRDefault="00BE3264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2:00 – 13:3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64" w:rsidRPr="00A46A71" w:rsidRDefault="004C47CE" w:rsidP="00A46A71">
            <w:pPr>
              <w:pStyle w:val="a4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</w:rPr>
              <w:t>Особенности детей с РАС</w:t>
            </w:r>
          </w:p>
        </w:tc>
      </w:tr>
      <w:tr w:rsidR="00780200" w:rsidRPr="00A46A71" w:rsidTr="00A46A71">
        <w:trPr>
          <w:trHeight w:val="33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87B" w:rsidRPr="00A46A71" w:rsidRDefault="00B5687B" w:rsidP="00A46A71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A46A71">
              <w:rPr>
                <w:rFonts w:ascii="Times New Roman" w:hAnsi="Times New Roman"/>
                <w:b/>
                <w:i/>
              </w:rPr>
              <w:t>13:30 – 14:</w:t>
            </w:r>
            <w:r w:rsidR="00EF507B" w:rsidRPr="00A46A71">
              <w:rPr>
                <w:rFonts w:ascii="Times New Roman" w:hAnsi="Times New Roman"/>
                <w:b/>
                <w:i/>
              </w:rPr>
              <w:t>1</w:t>
            </w:r>
            <w:r w:rsidRPr="00A46A71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87B" w:rsidRPr="00A46A71" w:rsidRDefault="00B5687B" w:rsidP="00A46A71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A46A71">
              <w:rPr>
                <w:rFonts w:ascii="Times New Roman" w:hAnsi="Times New Roman"/>
                <w:b/>
                <w:i/>
              </w:rPr>
              <w:t>Обеденный перерыв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64" w:rsidRPr="00A46A71" w:rsidRDefault="00BE3264" w:rsidP="00A46A7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</w:rPr>
              <w:t>14:</w:t>
            </w:r>
            <w:r w:rsidR="00EF507B" w:rsidRPr="00A46A71">
              <w:rPr>
                <w:rFonts w:ascii="Times New Roman" w:hAnsi="Times New Roman"/>
              </w:rPr>
              <w:t>1</w:t>
            </w:r>
            <w:r w:rsidRPr="00A46A71">
              <w:rPr>
                <w:rFonts w:ascii="Times New Roman" w:hAnsi="Times New Roman"/>
              </w:rPr>
              <w:t>0</w:t>
            </w:r>
            <w:r w:rsidR="00EF3EF7" w:rsidRPr="00A46A71">
              <w:rPr>
                <w:rFonts w:ascii="Times New Roman" w:hAnsi="Times New Roman"/>
              </w:rPr>
              <w:t xml:space="preserve"> </w:t>
            </w:r>
            <w:r w:rsidR="00EF3EF7" w:rsidRPr="00A46A71">
              <w:rPr>
                <w:rFonts w:ascii="Times New Roman" w:hAnsi="Times New Roman"/>
                <w:b/>
              </w:rPr>
              <w:t xml:space="preserve">– </w:t>
            </w:r>
            <w:r w:rsidRPr="00A46A71">
              <w:rPr>
                <w:rFonts w:ascii="Times New Roman" w:hAnsi="Times New Roman"/>
              </w:rPr>
              <w:t>1</w:t>
            </w:r>
            <w:r w:rsidR="00EF507B" w:rsidRPr="00A46A71">
              <w:rPr>
                <w:rFonts w:ascii="Times New Roman" w:hAnsi="Times New Roman"/>
              </w:rPr>
              <w:t>5</w:t>
            </w:r>
            <w:r w:rsidRPr="00A46A71">
              <w:rPr>
                <w:rFonts w:ascii="Times New Roman" w:hAnsi="Times New Roman"/>
              </w:rPr>
              <w:t>:</w:t>
            </w:r>
            <w:r w:rsidR="00EF507B" w:rsidRPr="00A46A71">
              <w:rPr>
                <w:rFonts w:ascii="Times New Roman" w:hAnsi="Times New Roman"/>
              </w:rPr>
              <w:t>4</w:t>
            </w:r>
            <w:r w:rsidRPr="00A46A71">
              <w:rPr>
                <w:rFonts w:ascii="Times New Roman" w:hAnsi="Times New Roman"/>
              </w:rPr>
              <w:t>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64" w:rsidRPr="00A46A71" w:rsidRDefault="004C47CE" w:rsidP="00A46A71">
            <w:pPr>
              <w:pStyle w:val="a4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Современные подходы к коррекции и обучению детей с РАС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64" w:rsidRPr="00A46A71" w:rsidRDefault="00BE3264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</w:t>
            </w:r>
            <w:r w:rsidR="00EF507B" w:rsidRPr="00A46A71">
              <w:rPr>
                <w:rFonts w:ascii="Times New Roman" w:hAnsi="Times New Roman"/>
              </w:rPr>
              <w:t>5</w:t>
            </w:r>
            <w:r w:rsidRPr="00A46A71">
              <w:rPr>
                <w:rFonts w:ascii="Times New Roman" w:hAnsi="Times New Roman"/>
              </w:rPr>
              <w:t>:</w:t>
            </w:r>
            <w:r w:rsidR="00EF507B" w:rsidRPr="00A46A71">
              <w:rPr>
                <w:rFonts w:ascii="Times New Roman" w:hAnsi="Times New Roman"/>
              </w:rPr>
              <w:t>4</w:t>
            </w:r>
            <w:r w:rsidRPr="00A46A71">
              <w:rPr>
                <w:rFonts w:ascii="Times New Roman" w:hAnsi="Times New Roman"/>
              </w:rPr>
              <w:t>0 – 17:</w:t>
            </w:r>
            <w:r w:rsidR="00EF507B" w:rsidRPr="00A46A71">
              <w:rPr>
                <w:rFonts w:ascii="Times New Roman" w:hAnsi="Times New Roman"/>
              </w:rPr>
              <w:t>1</w:t>
            </w:r>
            <w:r w:rsidRPr="00A46A71">
              <w:rPr>
                <w:rFonts w:ascii="Times New Roman" w:hAnsi="Times New Roman"/>
              </w:rPr>
              <w:t>0</w:t>
            </w:r>
          </w:p>
          <w:p w:rsidR="00BE3264" w:rsidRPr="00A46A71" w:rsidRDefault="00BE3264" w:rsidP="00A46A71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264" w:rsidRPr="00A46A71" w:rsidRDefault="00826F5E" w:rsidP="00A46A71">
            <w:pPr>
              <w:pStyle w:val="a4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Организация внеурочной и досугов</w:t>
            </w:r>
            <w:r w:rsidR="00DC5F8E" w:rsidRPr="00A46A71">
              <w:rPr>
                <w:rFonts w:ascii="Times New Roman" w:hAnsi="Times New Roman"/>
              </w:rPr>
              <w:t>ой деятельности для детей с РАС</w:t>
            </w:r>
          </w:p>
        </w:tc>
      </w:tr>
      <w:tr w:rsidR="00780200" w:rsidRPr="00A46A71" w:rsidTr="00A46A7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687B" w:rsidRPr="00A46A71" w:rsidRDefault="00B5687B" w:rsidP="00BA3496">
            <w:pPr>
              <w:pStyle w:val="a4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  <w:b/>
              </w:rPr>
              <w:t xml:space="preserve">Второй день </w:t>
            </w:r>
            <w:r w:rsidR="00BA3496">
              <w:rPr>
                <w:rFonts w:ascii="Times New Roman" w:hAnsi="Times New Roman"/>
                <w:b/>
              </w:rPr>
              <w:t>22.01.2019</w:t>
            </w:r>
            <w:r w:rsidR="009A0C5A" w:rsidRPr="00A46A71">
              <w:rPr>
                <w:rFonts w:ascii="Times New Roman" w:hAnsi="Times New Roman"/>
                <w:b/>
              </w:rPr>
              <w:t xml:space="preserve">     </w:t>
            </w:r>
            <w:r w:rsidR="009A0C5A" w:rsidRPr="00A46A71">
              <w:rPr>
                <w:rFonts w:ascii="Times New Roman" w:hAnsi="Times New Roman"/>
              </w:rPr>
              <w:t xml:space="preserve"> </w:t>
            </w:r>
            <w:r w:rsidR="00D043FB" w:rsidRPr="00A46A71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6C" w:rsidRPr="00A46A71" w:rsidRDefault="0088436C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0:</w:t>
            </w:r>
            <w:r w:rsidR="00873416" w:rsidRPr="00A46A71">
              <w:rPr>
                <w:rFonts w:ascii="Times New Roman" w:hAnsi="Times New Roman"/>
              </w:rPr>
              <w:t>3</w:t>
            </w:r>
            <w:r w:rsidRPr="00A46A71">
              <w:rPr>
                <w:rFonts w:ascii="Times New Roman" w:hAnsi="Times New Roman"/>
              </w:rPr>
              <w:t>0 – 1</w:t>
            </w:r>
            <w:r w:rsidR="00B31FEE" w:rsidRPr="00A46A71">
              <w:rPr>
                <w:rFonts w:ascii="Times New Roman" w:hAnsi="Times New Roman"/>
              </w:rPr>
              <w:t>2</w:t>
            </w:r>
            <w:r w:rsidRPr="00A46A71">
              <w:rPr>
                <w:rFonts w:ascii="Times New Roman" w:hAnsi="Times New Roman"/>
              </w:rPr>
              <w:t>:</w:t>
            </w:r>
            <w:r w:rsidR="00B31FEE" w:rsidRPr="00A46A71">
              <w:rPr>
                <w:rFonts w:ascii="Times New Roman" w:hAnsi="Times New Roman"/>
              </w:rPr>
              <w:t>0</w:t>
            </w:r>
            <w:r w:rsidRPr="00A46A71">
              <w:rPr>
                <w:rFonts w:ascii="Times New Roman" w:hAnsi="Times New Roman"/>
              </w:rPr>
              <w:t>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6C" w:rsidRPr="00A46A71" w:rsidRDefault="0088436C" w:rsidP="00A46A71">
            <w:pPr>
              <w:pStyle w:val="a4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Нежелательное поведение детей с РАС. Стратегии коррекции.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6C" w:rsidRPr="00A46A71" w:rsidRDefault="0088436C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</w:t>
            </w:r>
            <w:r w:rsidR="00B31FEE" w:rsidRPr="00A46A71">
              <w:rPr>
                <w:rFonts w:ascii="Times New Roman" w:hAnsi="Times New Roman"/>
              </w:rPr>
              <w:t>2</w:t>
            </w:r>
            <w:r w:rsidRPr="00A46A71">
              <w:rPr>
                <w:rFonts w:ascii="Times New Roman" w:hAnsi="Times New Roman"/>
              </w:rPr>
              <w:t>:</w:t>
            </w:r>
            <w:r w:rsidR="00B31FEE" w:rsidRPr="00A46A71">
              <w:rPr>
                <w:rFonts w:ascii="Times New Roman" w:hAnsi="Times New Roman"/>
              </w:rPr>
              <w:t>0</w:t>
            </w:r>
            <w:r w:rsidRPr="00A46A71">
              <w:rPr>
                <w:rFonts w:ascii="Times New Roman" w:hAnsi="Times New Roman"/>
              </w:rPr>
              <w:t>0 – 1</w:t>
            </w:r>
            <w:r w:rsidR="00B31FEE" w:rsidRPr="00A46A71">
              <w:rPr>
                <w:rFonts w:ascii="Times New Roman" w:hAnsi="Times New Roman"/>
              </w:rPr>
              <w:t>3</w:t>
            </w:r>
            <w:r w:rsidRPr="00A46A71">
              <w:rPr>
                <w:rFonts w:ascii="Times New Roman" w:hAnsi="Times New Roman"/>
              </w:rPr>
              <w:t>:</w:t>
            </w:r>
            <w:r w:rsidR="00B31FEE" w:rsidRPr="00A46A71">
              <w:rPr>
                <w:rFonts w:ascii="Times New Roman" w:hAnsi="Times New Roman"/>
              </w:rPr>
              <w:t>3</w:t>
            </w:r>
            <w:r w:rsidRPr="00A46A71">
              <w:rPr>
                <w:rFonts w:ascii="Times New Roman" w:hAnsi="Times New Roman"/>
              </w:rPr>
              <w:t>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6C" w:rsidRPr="00A46A71" w:rsidRDefault="0088436C" w:rsidP="00A46A71">
            <w:pPr>
              <w:pStyle w:val="a4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Нежелательное поведение детей с РАС. Стратегии коррекции.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17" w:rsidRPr="00A46A71" w:rsidRDefault="00D82917" w:rsidP="00A46A71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A46A71">
              <w:rPr>
                <w:rFonts w:ascii="Times New Roman" w:hAnsi="Times New Roman"/>
                <w:b/>
                <w:i/>
              </w:rPr>
              <w:t>13:30 – 14:1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17" w:rsidRPr="00A46A71" w:rsidRDefault="00D82917" w:rsidP="00A46A71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A46A71">
              <w:rPr>
                <w:rFonts w:ascii="Times New Roman" w:hAnsi="Times New Roman"/>
                <w:b/>
                <w:i/>
              </w:rPr>
              <w:t>Обеденный перерыв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F7" w:rsidRPr="00A46A71" w:rsidRDefault="00EF3EF7" w:rsidP="00A46A7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</w:rPr>
              <w:t xml:space="preserve">14:10 </w:t>
            </w:r>
            <w:r w:rsidRPr="00A46A71">
              <w:rPr>
                <w:rFonts w:ascii="Times New Roman" w:hAnsi="Times New Roman"/>
                <w:b/>
              </w:rPr>
              <w:t xml:space="preserve">– </w:t>
            </w:r>
            <w:r w:rsidRPr="00A46A71">
              <w:rPr>
                <w:rFonts w:ascii="Times New Roman" w:hAnsi="Times New Roman"/>
              </w:rPr>
              <w:t>15:4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F7" w:rsidRPr="00A46A71" w:rsidRDefault="00EF3EF7" w:rsidP="00A46A71">
            <w:pPr>
              <w:pStyle w:val="a4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Обзор современных диагностических методик для детей с РАС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F7" w:rsidRPr="00A46A71" w:rsidRDefault="00EF3EF7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5:40 – 17:10</w:t>
            </w:r>
          </w:p>
          <w:p w:rsidR="00EF3EF7" w:rsidRPr="00A46A71" w:rsidRDefault="00EF3EF7" w:rsidP="00A46A71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F7" w:rsidRPr="00A46A71" w:rsidRDefault="00EF3EF7" w:rsidP="00A46A71">
            <w:pPr>
              <w:pStyle w:val="a4"/>
              <w:rPr>
                <w:rFonts w:ascii="Times New Roman" w:hAnsi="Times New Roman"/>
                <w:i/>
              </w:rPr>
            </w:pPr>
            <w:r w:rsidRPr="00A46A71">
              <w:rPr>
                <w:rFonts w:ascii="Times New Roman" w:hAnsi="Times New Roman"/>
              </w:rPr>
              <w:t>Особенности проведения диагностики детей с РАС Дифференциальная диагностика.</w:t>
            </w:r>
          </w:p>
        </w:tc>
      </w:tr>
      <w:tr w:rsidR="00780200" w:rsidRPr="00A46A71" w:rsidTr="00A46A7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3EF7" w:rsidRPr="00A46A71" w:rsidRDefault="00EF3EF7" w:rsidP="00BA3496">
            <w:pPr>
              <w:pStyle w:val="a4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  <w:b/>
              </w:rPr>
              <w:lastRenderedPageBreak/>
              <w:t xml:space="preserve">Третий день </w:t>
            </w:r>
            <w:r w:rsidR="00BA3496">
              <w:rPr>
                <w:rFonts w:ascii="Times New Roman" w:hAnsi="Times New Roman"/>
                <w:b/>
              </w:rPr>
              <w:t>23.01.2019</w:t>
            </w:r>
            <w:r w:rsidRPr="00A46A71">
              <w:rPr>
                <w:rFonts w:ascii="Times New Roman" w:hAnsi="Times New Roman"/>
                <w:b/>
              </w:rPr>
              <w:t xml:space="preserve">   Среда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7C" w:rsidRPr="00A46A71" w:rsidRDefault="0099527C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0:30 – 12:0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7C" w:rsidRPr="00A46A71" w:rsidRDefault="007E74B7" w:rsidP="00A46A71">
            <w:pPr>
              <w:pStyle w:val="a4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Организация процесса обучения детей с РАС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F7" w:rsidRPr="00A46A71" w:rsidRDefault="00EF3EF7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2:00 – 13:3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F7" w:rsidRPr="00A46A71" w:rsidRDefault="007E74B7" w:rsidP="00A46A71">
            <w:pPr>
              <w:pStyle w:val="a4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Адаптация учебных материалов обучающихся с РАС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F7" w:rsidRPr="00A46A71" w:rsidRDefault="00EF3EF7" w:rsidP="00A46A71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A46A71">
              <w:rPr>
                <w:rFonts w:ascii="Times New Roman" w:hAnsi="Times New Roman"/>
                <w:b/>
                <w:i/>
              </w:rPr>
              <w:t>13:30 – 14:1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F7" w:rsidRPr="00A46A71" w:rsidRDefault="00EF3EF7" w:rsidP="00A46A71">
            <w:pPr>
              <w:rPr>
                <w:b/>
                <w:i/>
              </w:rPr>
            </w:pPr>
            <w:r w:rsidRPr="00A46A71">
              <w:rPr>
                <w:rFonts w:ascii="Times New Roman" w:hAnsi="Times New Roman"/>
                <w:b/>
                <w:i/>
              </w:rPr>
              <w:t>Обеденный перерыв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F7" w:rsidRPr="00A46A71" w:rsidRDefault="00EF3EF7" w:rsidP="00A46A7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</w:rPr>
              <w:t xml:space="preserve">14:10 </w:t>
            </w:r>
            <w:r w:rsidRPr="00A46A71">
              <w:rPr>
                <w:rFonts w:ascii="Times New Roman" w:hAnsi="Times New Roman"/>
                <w:b/>
              </w:rPr>
              <w:t xml:space="preserve">– </w:t>
            </w:r>
            <w:r w:rsidRPr="00A46A71">
              <w:rPr>
                <w:rFonts w:ascii="Times New Roman" w:hAnsi="Times New Roman"/>
              </w:rPr>
              <w:t>15:4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F7" w:rsidRPr="00A46A71" w:rsidRDefault="00F323E0" w:rsidP="00A46A71">
            <w:pPr>
              <w:pStyle w:val="a4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Организация подготовки детей с РАС к школе</w:t>
            </w:r>
          </w:p>
        </w:tc>
      </w:tr>
      <w:tr w:rsidR="00780200" w:rsidRPr="00A46A71" w:rsidTr="00A46A71">
        <w:trPr>
          <w:trHeight w:val="397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F7" w:rsidRPr="00A46A71" w:rsidRDefault="00EF3EF7" w:rsidP="00A46A7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</w:rPr>
              <w:t>15:40 – 17:1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EF7" w:rsidRPr="00A46A71" w:rsidRDefault="006941EA" w:rsidP="00A46A71">
            <w:pPr>
              <w:pStyle w:val="a4"/>
              <w:rPr>
                <w:rFonts w:ascii="Times New Roman" w:hAnsi="Times New Roman"/>
                <w:i/>
              </w:rPr>
            </w:pPr>
            <w:r w:rsidRPr="00A46A71">
              <w:rPr>
                <w:rFonts w:ascii="Times New Roman" w:hAnsi="Times New Roman"/>
              </w:rPr>
              <w:t>Организация и содержание работы с родителями детей с РАС</w:t>
            </w:r>
          </w:p>
        </w:tc>
      </w:tr>
      <w:tr w:rsidR="00780200" w:rsidRPr="00A46A71" w:rsidTr="00A46A7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3EF7" w:rsidRPr="00A46A71" w:rsidRDefault="00EF3EF7" w:rsidP="00BA3496">
            <w:pPr>
              <w:pStyle w:val="a4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  <w:b/>
              </w:rPr>
              <w:t xml:space="preserve">Четвертый день </w:t>
            </w:r>
            <w:r w:rsidR="00BA3496">
              <w:rPr>
                <w:rFonts w:ascii="Times New Roman" w:hAnsi="Times New Roman"/>
                <w:b/>
              </w:rPr>
              <w:t>24.01.2019</w:t>
            </w:r>
            <w:r w:rsidRPr="00A46A71">
              <w:rPr>
                <w:rFonts w:ascii="Times New Roman" w:hAnsi="Times New Roman"/>
                <w:b/>
              </w:rPr>
              <w:t xml:space="preserve">    Четверг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1B" w:rsidRPr="00A46A71" w:rsidRDefault="00D50C1B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0:30 – 12:0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1B" w:rsidRPr="00A46A71" w:rsidRDefault="004C47CE" w:rsidP="00A46A71">
            <w:pPr>
              <w:pStyle w:val="a4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Организация образования и комплексной помощи для детей с РАС в о</w:t>
            </w:r>
            <w:r w:rsidR="00DC5F8E" w:rsidRPr="00A46A71">
              <w:rPr>
                <w:rFonts w:ascii="Times New Roman" w:hAnsi="Times New Roman"/>
              </w:rPr>
              <w:t>бщеобразовательных организациях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F7" w:rsidRPr="00A46A71" w:rsidRDefault="00EF3EF7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2:00 – 13:3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F7" w:rsidRPr="00A46A71" w:rsidRDefault="004C47CE" w:rsidP="00A46A71">
            <w:pPr>
              <w:pStyle w:val="a4"/>
              <w:rPr>
                <w:rFonts w:ascii="Times New Roman" w:hAnsi="Times New Roman"/>
                <w:i/>
              </w:rPr>
            </w:pPr>
            <w:r w:rsidRPr="00A46A71">
              <w:rPr>
                <w:rFonts w:ascii="Times New Roman" w:hAnsi="Times New Roman"/>
              </w:rPr>
              <w:t>Адаптация образовательных программ  обучающихся с РАС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F7" w:rsidRPr="00A46A71" w:rsidRDefault="00EF3EF7" w:rsidP="00A46A71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A46A71">
              <w:rPr>
                <w:rFonts w:ascii="Times New Roman" w:hAnsi="Times New Roman"/>
                <w:b/>
                <w:i/>
              </w:rPr>
              <w:t>13:30 – 14:1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F7" w:rsidRPr="00A46A71" w:rsidRDefault="00EF3EF7" w:rsidP="00A46A71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A46A71">
              <w:rPr>
                <w:rFonts w:ascii="Times New Roman" w:hAnsi="Times New Roman"/>
                <w:b/>
                <w:i/>
              </w:rPr>
              <w:t>Обеденный перерыв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7C" w:rsidRPr="00A46A71" w:rsidRDefault="0099527C" w:rsidP="00A46A7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</w:rPr>
              <w:t xml:space="preserve">14:10 </w:t>
            </w:r>
            <w:r w:rsidRPr="00A46A71">
              <w:rPr>
                <w:rFonts w:ascii="Times New Roman" w:hAnsi="Times New Roman"/>
                <w:b/>
              </w:rPr>
              <w:t xml:space="preserve">– </w:t>
            </w:r>
            <w:r w:rsidRPr="00A46A71">
              <w:rPr>
                <w:rFonts w:ascii="Times New Roman" w:hAnsi="Times New Roman"/>
              </w:rPr>
              <w:t>15:4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7C" w:rsidRPr="00A46A71" w:rsidRDefault="004C47CE" w:rsidP="00A46A71">
            <w:pPr>
              <w:pStyle w:val="a4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Экскурсия по Центру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7C" w:rsidRPr="00A46A71" w:rsidRDefault="0099527C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 xml:space="preserve">15:40 – </w:t>
            </w:r>
            <w:r w:rsidR="004B133E" w:rsidRPr="00A46A71">
              <w:rPr>
                <w:rFonts w:ascii="Times New Roman" w:hAnsi="Times New Roman"/>
              </w:rPr>
              <w:t>17:10</w:t>
            </w:r>
          </w:p>
          <w:p w:rsidR="0099527C" w:rsidRPr="00A46A71" w:rsidRDefault="0099527C" w:rsidP="00A46A71">
            <w:pPr>
              <w:pStyle w:val="a4"/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3E" w:rsidRPr="00A46A71" w:rsidRDefault="00F323E0" w:rsidP="00A46A71">
            <w:pPr>
              <w:pStyle w:val="a4"/>
              <w:rPr>
                <w:rFonts w:ascii="Times New Roman" w:hAnsi="Times New Roman"/>
                <w:i/>
              </w:rPr>
            </w:pPr>
            <w:r w:rsidRPr="00A46A71">
              <w:rPr>
                <w:rFonts w:ascii="Times New Roman" w:hAnsi="Times New Roman"/>
              </w:rPr>
              <w:t>Организация групповых психологических занятий с детьми с РАС</w:t>
            </w:r>
          </w:p>
        </w:tc>
      </w:tr>
      <w:tr w:rsidR="00780200" w:rsidRPr="00A46A71" w:rsidTr="00A46A7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27C" w:rsidRPr="00A46A71" w:rsidRDefault="008F7713" w:rsidP="00BA3496">
            <w:pPr>
              <w:pStyle w:val="a4"/>
              <w:rPr>
                <w:rFonts w:ascii="Times New Roman" w:hAnsi="Times New Roman"/>
                <w:b/>
              </w:rPr>
            </w:pPr>
            <w:r w:rsidRPr="00A46A71">
              <w:rPr>
                <w:rFonts w:ascii="Times New Roman" w:hAnsi="Times New Roman"/>
                <w:b/>
              </w:rPr>
              <w:t xml:space="preserve">Пятый день </w:t>
            </w:r>
            <w:r w:rsidR="00BA3496">
              <w:rPr>
                <w:rFonts w:ascii="Times New Roman" w:hAnsi="Times New Roman"/>
                <w:b/>
              </w:rPr>
              <w:t>25.01.2019</w:t>
            </w:r>
            <w:r w:rsidR="0099527C" w:rsidRPr="00A46A71">
              <w:rPr>
                <w:rFonts w:ascii="Times New Roman" w:hAnsi="Times New Roman"/>
                <w:b/>
              </w:rPr>
              <w:t xml:space="preserve">    Пятница</w:t>
            </w:r>
          </w:p>
        </w:tc>
      </w:tr>
      <w:tr w:rsidR="00780200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7C" w:rsidRPr="00A46A71" w:rsidRDefault="0099527C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0:30 – 12:0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7C" w:rsidRPr="00A46A71" w:rsidRDefault="0099527C" w:rsidP="00A46A71">
            <w:pPr>
              <w:rPr>
                <w:rFonts w:ascii="Times New Roman" w:hAnsi="Times New Roman"/>
                <w:i/>
              </w:rPr>
            </w:pPr>
            <w:r w:rsidRPr="00A46A71">
              <w:rPr>
                <w:rFonts w:ascii="Times New Roman" w:hAnsi="Times New Roman"/>
              </w:rPr>
              <w:t>Формирование коммуникативных навыков у детей с РАС</w:t>
            </w:r>
          </w:p>
        </w:tc>
      </w:tr>
      <w:tr w:rsidR="0099527C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7C" w:rsidRPr="00A46A71" w:rsidRDefault="0099527C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</w:rPr>
              <w:t>12:00 – 13:30</w:t>
            </w:r>
          </w:p>
          <w:p w:rsidR="0099527C" w:rsidRPr="00A46A71" w:rsidRDefault="0099527C" w:rsidP="00A46A71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7C" w:rsidRPr="00A46A71" w:rsidRDefault="0099527C" w:rsidP="00A46A71">
            <w:pPr>
              <w:pStyle w:val="a4"/>
              <w:rPr>
                <w:rFonts w:ascii="Times New Roman" w:hAnsi="Times New Roman"/>
                <w:i/>
                <w:color w:val="00B050"/>
              </w:rPr>
            </w:pPr>
            <w:r w:rsidRPr="00A46A71">
              <w:rPr>
                <w:rFonts w:ascii="Times New Roman" w:hAnsi="Times New Roman"/>
              </w:rPr>
              <w:t>Разработка и реализация индивидуальных коррекционных программ для детей с РАС</w:t>
            </w:r>
          </w:p>
        </w:tc>
      </w:tr>
      <w:tr w:rsidR="0099527C" w:rsidRPr="00A46A71" w:rsidTr="00A46A71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7C" w:rsidRPr="00A46A71" w:rsidRDefault="0099527C" w:rsidP="00A46A71">
            <w:pPr>
              <w:pStyle w:val="a4"/>
              <w:jc w:val="center"/>
              <w:rPr>
                <w:rFonts w:ascii="Times New Roman" w:hAnsi="Times New Roman"/>
              </w:rPr>
            </w:pPr>
            <w:r w:rsidRPr="00A46A71">
              <w:rPr>
                <w:rFonts w:ascii="Times New Roman" w:hAnsi="Times New Roman"/>
                <w:b/>
              </w:rPr>
              <w:t>13:30 – 14:3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7C" w:rsidRPr="00A46A71" w:rsidRDefault="00DC5F8E" w:rsidP="00A46A71">
            <w:pPr>
              <w:pStyle w:val="a4"/>
              <w:rPr>
                <w:rFonts w:ascii="Times New Roman" w:hAnsi="Times New Roman"/>
                <w:i/>
              </w:rPr>
            </w:pPr>
            <w:r w:rsidRPr="00A46A71">
              <w:rPr>
                <w:rFonts w:ascii="Times New Roman" w:hAnsi="Times New Roman"/>
              </w:rPr>
              <w:t>Подведение итогов</w:t>
            </w:r>
          </w:p>
        </w:tc>
      </w:tr>
    </w:tbl>
    <w:p w:rsidR="002F4F5C" w:rsidRPr="00A46A71" w:rsidRDefault="002F4F5C" w:rsidP="007F3BDC">
      <w:pPr>
        <w:pStyle w:val="a4"/>
        <w:jc w:val="both"/>
        <w:rPr>
          <w:rFonts w:ascii="Times New Roman" w:hAnsi="Times New Roman"/>
          <w:u w:val="single"/>
        </w:rPr>
      </w:pPr>
    </w:p>
    <w:p w:rsidR="007F3BDC" w:rsidRPr="00A46A71" w:rsidRDefault="007F3BDC" w:rsidP="007F3BDC">
      <w:pPr>
        <w:pStyle w:val="a4"/>
        <w:jc w:val="both"/>
        <w:rPr>
          <w:rFonts w:ascii="Times New Roman" w:hAnsi="Times New Roman"/>
        </w:rPr>
      </w:pPr>
      <w:r w:rsidRPr="00A46A71">
        <w:rPr>
          <w:rFonts w:ascii="Times New Roman" w:hAnsi="Times New Roman"/>
          <w:u w:val="single"/>
        </w:rPr>
        <w:t>Контактные данные</w:t>
      </w:r>
      <w:r w:rsidRPr="00A46A71">
        <w:rPr>
          <w:rFonts w:ascii="Times New Roman" w:hAnsi="Times New Roman"/>
        </w:rPr>
        <w:t>:</w:t>
      </w:r>
    </w:p>
    <w:p w:rsidR="007F3BDC" w:rsidRPr="00A46A71" w:rsidRDefault="007F3BDC" w:rsidP="007F3BDC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 w:rsidRPr="00A46A71">
        <w:rPr>
          <w:rFonts w:ascii="Times New Roman" w:hAnsi="Times New Roman"/>
          <w:b/>
          <w:i/>
          <w:lang w:val="en-US"/>
        </w:rPr>
        <w:t>E</w:t>
      </w:r>
      <w:r w:rsidRPr="00A46A71">
        <w:rPr>
          <w:rFonts w:ascii="Times New Roman" w:hAnsi="Times New Roman"/>
          <w:b/>
          <w:i/>
        </w:rPr>
        <w:t>-</w:t>
      </w:r>
      <w:r w:rsidRPr="00A46A71">
        <w:rPr>
          <w:rFonts w:ascii="Times New Roman" w:hAnsi="Times New Roman"/>
          <w:b/>
          <w:i/>
          <w:lang w:val="en-US"/>
        </w:rPr>
        <w:t>mail</w:t>
      </w:r>
      <w:r w:rsidRPr="00A46A71">
        <w:rPr>
          <w:rFonts w:ascii="Times New Roman" w:hAnsi="Times New Roman"/>
        </w:rPr>
        <w:t xml:space="preserve"> руководителя программы Хаустова Артура Валерьевича:</w:t>
      </w:r>
    </w:p>
    <w:p w:rsidR="007F3BDC" w:rsidRPr="00A46A71" w:rsidRDefault="00CA0F9A" w:rsidP="007F3BDC">
      <w:pPr>
        <w:pStyle w:val="a4"/>
        <w:ind w:left="720"/>
        <w:jc w:val="both"/>
        <w:rPr>
          <w:rStyle w:val="a3"/>
          <w:rFonts w:ascii="Times New Roman" w:hAnsi="Times New Roman"/>
        </w:rPr>
      </w:pPr>
      <w:hyperlink r:id="rId7" w:history="1">
        <w:r w:rsidR="007F3BDC" w:rsidRPr="00A46A71">
          <w:rPr>
            <w:rStyle w:val="a3"/>
            <w:rFonts w:ascii="Times New Roman" w:hAnsi="Times New Roman"/>
            <w:lang w:val="en-US"/>
          </w:rPr>
          <w:t>arch</w:t>
        </w:r>
        <w:r w:rsidR="007F3BDC" w:rsidRPr="00A46A71">
          <w:rPr>
            <w:rStyle w:val="a3"/>
            <w:rFonts w:ascii="Times New Roman" w:hAnsi="Times New Roman"/>
          </w:rPr>
          <w:t>2@</w:t>
        </w:r>
        <w:r w:rsidR="007F3BDC" w:rsidRPr="00A46A71">
          <w:rPr>
            <w:rStyle w:val="a3"/>
            <w:rFonts w:ascii="Times New Roman" w:hAnsi="Times New Roman"/>
            <w:lang w:val="en-US"/>
          </w:rPr>
          <w:t>mail</w:t>
        </w:r>
        <w:r w:rsidR="007F3BDC" w:rsidRPr="00A46A71">
          <w:rPr>
            <w:rStyle w:val="a3"/>
            <w:rFonts w:ascii="Times New Roman" w:hAnsi="Times New Roman"/>
          </w:rPr>
          <w:t>.</w:t>
        </w:r>
        <w:proofErr w:type="spellStart"/>
        <w:r w:rsidR="007F3BDC" w:rsidRPr="00A46A7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72CDD" w:rsidRPr="00A46A71" w:rsidRDefault="00972CDD" w:rsidP="00972CDD">
      <w:pPr>
        <w:pStyle w:val="a4"/>
        <w:numPr>
          <w:ilvl w:val="0"/>
          <w:numId w:val="1"/>
        </w:numPr>
        <w:jc w:val="both"/>
        <w:rPr>
          <w:rStyle w:val="a3"/>
          <w:rFonts w:ascii="Times New Roman" w:hAnsi="Times New Roman"/>
          <w:color w:val="auto"/>
          <w:u w:val="none"/>
        </w:rPr>
      </w:pPr>
      <w:r w:rsidRPr="00A46A71">
        <w:rPr>
          <w:rStyle w:val="a3"/>
          <w:rFonts w:ascii="Times New Roman" w:hAnsi="Times New Roman"/>
          <w:color w:val="auto"/>
          <w:u w:val="none"/>
        </w:rPr>
        <w:t>По вопросам обращаться</w:t>
      </w:r>
      <w:r w:rsidR="00CD182F" w:rsidRPr="00A46A71">
        <w:rPr>
          <w:rStyle w:val="a3"/>
          <w:rFonts w:ascii="Times New Roman" w:hAnsi="Times New Roman"/>
          <w:color w:val="auto"/>
          <w:u w:val="none"/>
        </w:rPr>
        <w:t>:</w:t>
      </w:r>
      <w:r w:rsidRPr="00A46A71">
        <w:rPr>
          <w:rStyle w:val="a3"/>
          <w:rFonts w:ascii="Times New Roman" w:hAnsi="Times New Roman"/>
          <w:color w:val="auto"/>
          <w:u w:val="none"/>
        </w:rPr>
        <w:t xml:space="preserve"> </w:t>
      </w:r>
      <w:r w:rsidR="00297612" w:rsidRPr="00A46A71">
        <w:rPr>
          <w:rStyle w:val="a3"/>
          <w:rFonts w:ascii="Times New Roman" w:hAnsi="Times New Roman"/>
          <w:color w:val="auto"/>
          <w:u w:val="none"/>
        </w:rPr>
        <w:t>Задорожная Мария Алексеевна</w:t>
      </w:r>
      <w:r w:rsidRPr="00A46A71">
        <w:rPr>
          <w:rStyle w:val="a3"/>
          <w:rFonts w:ascii="Times New Roman" w:hAnsi="Times New Roman"/>
          <w:color w:val="auto"/>
          <w:u w:val="none"/>
        </w:rPr>
        <w:t xml:space="preserve">: </w:t>
      </w:r>
    </w:p>
    <w:p w:rsidR="00DD6352" w:rsidRPr="00A46A71" w:rsidRDefault="00972CDD" w:rsidP="00EE4F3D">
      <w:pPr>
        <w:pStyle w:val="a4"/>
        <w:ind w:left="720"/>
        <w:jc w:val="both"/>
      </w:pPr>
      <w:r w:rsidRPr="00A46A71">
        <w:rPr>
          <w:rStyle w:val="a3"/>
          <w:rFonts w:ascii="Times New Roman" w:hAnsi="Times New Roman"/>
          <w:b/>
          <w:color w:val="auto"/>
          <w:u w:val="none"/>
        </w:rPr>
        <w:t>Тел. 8-916-</w:t>
      </w:r>
      <w:r w:rsidR="00297612" w:rsidRPr="00A46A71">
        <w:rPr>
          <w:rStyle w:val="a3"/>
          <w:rFonts w:ascii="Times New Roman" w:hAnsi="Times New Roman"/>
          <w:b/>
          <w:color w:val="auto"/>
          <w:u w:val="none"/>
        </w:rPr>
        <w:t>251-35-42</w:t>
      </w:r>
    </w:p>
    <w:sectPr w:rsidR="00DD6352" w:rsidRPr="00A46A71" w:rsidSect="00A46A71">
      <w:pgSz w:w="16838" w:h="11906" w:orient="landscape"/>
      <w:pgMar w:top="567" w:right="678" w:bottom="567" w:left="851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0F46"/>
    <w:multiLevelType w:val="hybridMultilevel"/>
    <w:tmpl w:val="E5B4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DC"/>
    <w:rsid w:val="00010AD8"/>
    <w:rsid w:val="00027058"/>
    <w:rsid w:val="000553D2"/>
    <w:rsid w:val="000728E6"/>
    <w:rsid w:val="0009563F"/>
    <w:rsid w:val="00160C4B"/>
    <w:rsid w:val="00162BF8"/>
    <w:rsid w:val="001830DB"/>
    <w:rsid w:val="001936EA"/>
    <w:rsid w:val="001A529A"/>
    <w:rsid w:val="001C1BAB"/>
    <w:rsid w:val="001D2183"/>
    <w:rsid w:val="001D645B"/>
    <w:rsid w:val="00220417"/>
    <w:rsid w:val="00252F66"/>
    <w:rsid w:val="00297612"/>
    <w:rsid w:val="002C3637"/>
    <w:rsid w:val="002C7041"/>
    <w:rsid w:val="002D70A1"/>
    <w:rsid w:val="002D7C09"/>
    <w:rsid w:val="002F36E8"/>
    <w:rsid w:val="002F4F5C"/>
    <w:rsid w:val="00336462"/>
    <w:rsid w:val="003B0682"/>
    <w:rsid w:val="003F52E6"/>
    <w:rsid w:val="00410A84"/>
    <w:rsid w:val="004459BE"/>
    <w:rsid w:val="004672AF"/>
    <w:rsid w:val="0046793E"/>
    <w:rsid w:val="00483D05"/>
    <w:rsid w:val="004B133E"/>
    <w:rsid w:val="004C47CE"/>
    <w:rsid w:val="004D1C39"/>
    <w:rsid w:val="005703E3"/>
    <w:rsid w:val="00576206"/>
    <w:rsid w:val="00587820"/>
    <w:rsid w:val="005E46D1"/>
    <w:rsid w:val="006941EA"/>
    <w:rsid w:val="006A0AD3"/>
    <w:rsid w:val="006D03F6"/>
    <w:rsid w:val="00774054"/>
    <w:rsid w:val="00780200"/>
    <w:rsid w:val="007B237D"/>
    <w:rsid w:val="007B3B47"/>
    <w:rsid w:val="007E74B7"/>
    <w:rsid w:val="007F3BDC"/>
    <w:rsid w:val="00821B63"/>
    <w:rsid w:val="00826F5E"/>
    <w:rsid w:val="00834DE8"/>
    <w:rsid w:val="00873416"/>
    <w:rsid w:val="0088436C"/>
    <w:rsid w:val="00887D1D"/>
    <w:rsid w:val="0089049C"/>
    <w:rsid w:val="00894C9F"/>
    <w:rsid w:val="008D504A"/>
    <w:rsid w:val="008E2A8E"/>
    <w:rsid w:val="008F7713"/>
    <w:rsid w:val="00972CDD"/>
    <w:rsid w:val="0099527C"/>
    <w:rsid w:val="009A0C5A"/>
    <w:rsid w:val="009E68FD"/>
    <w:rsid w:val="009E6C4A"/>
    <w:rsid w:val="00A278E3"/>
    <w:rsid w:val="00A46A71"/>
    <w:rsid w:val="00A5222F"/>
    <w:rsid w:val="00A9763F"/>
    <w:rsid w:val="00AA1ED8"/>
    <w:rsid w:val="00AF0F5C"/>
    <w:rsid w:val="00AF6024"/>
    <w:rsid w:val="00B237E7"/>
    <w:rsid w:val="00B31FEE"/>
    <w:rsid w:val="00B445C6"/>
    <w:rsid w:val="00B5687B"/>
    <w:rsid w:val="00B677D3"/>
    <w:rsid w:val="00BA3496"/>
    <w:rsid w:val="00BB48D8"/>
    <w:rsid w:val="00BD7B2D"/>
    <w:rsid w:val="00BE207C"/>
    <w:rsid w:val="00BE3264"/>
    <w:rsid w:val="00C30DE2"/>
    <w:rsid w:val="00C43D94"/>
    <w:rsid w:val="00C4405D"/>
    <w:rsid w:val="00C97273"/>
    <w:rsid w:val="00CA0F9A"/>
    <w:rsid w:val="00CB6DD6"/>
    <w:rsid w:val="00CC1067"/>
    <w:rsid w:val="00CD182F"/>
    <w:rsid w:val="00CF6BDC"/>
    <w:rsid w:val="00CF7826"/>
    <w:rsid w:val="00D01C45"/>
    <w:rsid w:val="00D043FB"/>
    <w:rsid w:val="00D17508"/>
    <w:rsid w:val="00D45408"/>
    <w:rsid w:val="00D47FD7"/>
    <w:rsid w:val="00D50C1B"/>
    <w:rsid w:val="00D82917"/>
    <w:rsid w:val="00DC0040"/>
    <w:rsid w:val="00DC5F8E"/>
    <w:rsid w:val="00DC7246"/>
    <w:rsid w:val="00DD6352"/>
    <w:rsid w:val="00DF5B93"/>
    <w:rsid w:val="00E21470"/>
    <w:rsid w:val="00E53C5A"/>
    <w:rsid w:val="00E9369E"/>
    <w:rsid w:val="00EA1F41"/>
    <w:rsid w:val="00EA2443"/>
    <w:rsid w:val="00EE4F3D"/>
    <w:rsid w:val="00EF3EF7"/>
    <w:rsid w:val="00EF507B"/>
    <w:rsid w:val="00F258B6"/>
    <w:rsid w:val="00F323E0"/>
    <w:rsid w:val="00F324A9"/>
    <w:rsid w:val="00F433AF"/>
    <w:rsid w:val="00F63D51"/>
    <w:rsid w:val="00F846B4"/>
    <w:rsid w:val="00F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3BDC"/>
    <w:rPr>
      <w:color w:val="0000FF" w:themeColor="hyperlink"/>
      <w:u w:val="single"/>
    </w:rPr>
  </w:style>
  <w:style w:type="paragraph" w:styleId="a4">
    <w:name w:val="No Spacing"/>
    <w:uiPriority w:val="1"/>
    <w:qFormat/>
    <w:rsid w:val="007F3BD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F3B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6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3BDC"/>
    <w:rPr>
      <w:color w:val="0000FF" w:themeColor="hyperlink"/>
      <w:u w:val="single"/>
    </w:rPr>
  </w:style>
  <w:style w:type="paragraph" w:styleId="a4">
    <w:name w:val="No Spacing"/>
    <w:uiPriority w:val="1"/>
    <w:qFormat/>
    <w:rsid w:val="007F3BD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F3B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6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1C29-A312-4B3F-82DF-10F77E12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лабухова</dc:creator>
  <cp:lastModifiedBy>Клякина Марина Анатольева</cp:lastModifiedBy>
  <cp:revision>4</cp:revision>
  <cp:lastPrinted>2018-09-13T09:40:00Z</cp:lastPrinted>
  <dcterms:created xsi:type="dcterms:W3CDTF">2018-11-26T09:26:00Z</dcterms:created>
  <dcterms:modified xsi:type="dcterms:W3CDTF">2018-11-26T09:28:00Z</dcterms:modified>
</cp:coreProperties>
</file>